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69B" w:rsidRPr="00FE1A66" w:rsidRDefault="000B1259" w:rsidP="004C236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To Request the use of Res</w:t>
      </w:r>
      <w:r w:rsidR="00642C2B" w:rsidRPr="00FE1A66">
        <w:rPr>
          <w:rFonts w:ascii="Arial" w:hAnsi="Arial" w:cs="Arial"/>
          <w:b/>
          <w:sz w:val="20"/>
          <w:szCs w:val="20"/>
        </w:rPr>
        <w:t>earchMatch.org (RM) as a recruitment tool for this study, complete and submit this form to the reviewing IRB.  For the University of Rochester policy for using RM, click</w:t>
      </w:r>
      <w:r w:rsidR="00642C2B" w:rsidRPr="00FE1A66">
        <w:rPr>
          <w:rFonts w:ascii="Arial" w:hAnsi="Arial" w:cs="Arial"/>
          <w:b/>
          <w:color w:val="1F4E79" w:themeColor="accent1" w:themeShade="80"/>
          <w:sz w:val="20"/>
          <w:szCs w:val="20"/>
        </w:rPr>
        <w:t xml:space="preserve"> here</w:t>
      </w:r>
      <w:r w:rsidR="00642C2B" w:rsidRPr="00FE1A66">
        <w:rPr>
          <w:rFonts w:ascii="Arial" w:hAnsi="Arial" w:cs="Arial"/>
          <w:b/>
          <w:sz w:val="20"/>
          <w:szCs w:val="20"/>
        </w:rPr>
        <w:t xml:space="preserve">.   For questions, email </w:t>
      </w:r>
      <w:hyperlink r:id="rId8" w:history="1">
        <w:r w:rsidR="00642C2B" w:rsidRPr="00FE1A66">
          <w:rPr>
            <w:rStyle w:val="Hyperlink"/>
            <w:rFonts w:ascii="Arial" w:hAnsi="Arial" w:cs="Arial"/>
            <w:b/>
            <w:sz w:val="20"/>
            <w:szCs w:val="20"/>
          </w:rPr>
          <w:t>ResearchHelp@urmc.rochster.edu</w:t>
        </w:r>
      </w:hyperlink>
      <w:r w:rsidR="004C236B" w:rsidRPr="00FE1A66">
        <w:rPr>
          <w:rFonts w:ascii="Arial" w:hAnsi="Arial" w:cs="Arial"/>
          <w:sz w:val="20"/>
          <w:szCs w:val="20"/>
        </w:rPr>
        <w:t xml:space="preserve">. </w:t>
      </w:r>
    </w:p>
    <w:p w:rsidR="0001769B" w:rsidRPr="00893A9A" w:rsidRDefault="00893A9A" w:rsidP="00CB55D9"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 </w:t>
      </w:r>
      <w:r w:rsidR="001D3157" w:rsidRPr="00893A9A">
        <w:rPr>
          <w:rFonts w:ascii="Arial" w:hAnsi="Arial" w:cs="Arial"/>
          <w:b/>
          <w:sz w:val="20"/>
          <w:szCs w:val="20"/>
          <w:u w:val="single"/>
        </w:rPr>
        <w:t>Name of Reviewing IRB</w:t>
      </w:r>
      <w:r w:rsidR="001D3157" w:rsidRPr="00893A9A">
        <w:rPr>
          <w:rFonts w:ascii="Arial" w:hAnsi="Arial" w:cs="Arial"/>
          <w:b/>
          <w:sz w:val="20"/>
          <w:szCs w:val="20"/>
        </w:rPr>
        <w:t>:</w:t>
      </w:r>
      <w:r w:rsidR="004C236B" w:rsidRPr="00893A9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2088571039"/>
          <w:placeholder>
            <w:docPart w:val="2613BC0B1FB14ABABE82F4833469DFDE"/>
          </w:placeholder>
          <w:showingPlcHdr/>
          <w:text/>
        </w:sdtPr>
        <w:sdtEndPr/>
        <w:sdtContent>
          <w:r w:rsidR="00FA1BD4" w:rsidRPr="00893A9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1D3157" w:rsidRPr="00893A9A">
        <w:rPr>
          <w:rFonts w:ascii="Arial" w:hAnsi="Arial" w:cs="Arial"/>
          <w:b/>
          <w:sz w:val="20"/>
          <w:szCs w:val="20"/>
        </w:rPr>
        <w:tab/>
      </w:r>
    </w:p>
    <w:p w:rsidR="001D3157" w:rsidRPr="00893A9A" w:rsidRDefault="00893A9A" w:rsidP="00CB55D9"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  </w:t>
      </w:r>
      <w:r w:rsidR="001D3157" w:rsidRPr="00893A9A">
        <w:rPr>
          <w:rFonts w:ascii="Arial" w:hAnsi="Arial" w:cs="Arial"/>
          <w:b/>
          <w:sz w:val="20"/>
          <w:szCs w:val="20"/>
          <w:u w:val="single"/>
        </w:rPr>
        <w:t>Your Study’s Reviewing IRB #</w:t>
      </w:r>
      <w:r w:rsidR="001D3157" w:rsidRPr="00893A9A">
        <w:rPr>
          <w:rFonts w:ascii="Arial" w:hAnsi="Arial" w:cs="Arial"/>
          <w:b/>
          <w:sz w:val="20"/>
          <w:szCs w:val="20"/>
        </w:rPr>
        <w:t>:</w:t>
      </w:r>
      <w:r w:rsidR="00FA1BD4" w:rsidRPr="00893A9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378324090"/>
          <w:placeholder>
            <w:docPart w:val="4ECCCA6221194BBD8502D5066405CC44"/>
          </w:placeholder>
          <w:showingPlcHdr/>
          <w:text/>
        </w:sdtPr>
        <w:sdtEndPr/>
        <w:sdtContent>
          <w:r w:rsidR="00FA1BD4" w:rsidRPr="00893A9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1D3157" w:rsidRPr="00893A9A">
        <w:rPr>
          <w:rFonts w:ascii="Arial" w:hAnsi="Arial" w:cs="Arial"/>
          <w:b/>
          <w:sz w:val="20"/>
          <w:szCs w:val="20"/>
        </w:rPr>
        <w:tab/>
      </w:r>
    </w:p>
    <w:p w:rsidR="001D3157" w:rsidRPr="00893A9A" w:rsidRDefault="00893A9A" w:rsidP="00CB55D9"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  </w:t>
      </w:r>
      <w:r w:rsidR="00FA1BD4" w:rsidRPr="00893A9A">
        <w:rPr>
          <w:rFonts w:ascii="Arial" w:hAnsi="Arial" w:cs="Arial"/>
          <w:b/>
          <w:sz w:val="20"/>
          <w:szCs w:val="20"/>
          <w:u w:val="single"/>
        </w:rPr>
        <w:t xml:space="preserve">Your Study’s assigned </w:t>
      </w:r>
      <w:r w:rsidR="00673EAC">
        <w:rPr>
          <w:rFonts w:ascii="Arial" w:hAnsi="Arial" w:cs="Arial"/>
          <w:b/>
          <w:sz w:val="20"/>
          <w:szCs w:val="20"/>
          <w:u w:val="single"/>
        </w:rPr>
        <w:t>CLICK</w:t>
      </w:r>
      <w:r w:rsidR="00FA1BD4" w:rsidRPr="00893A9A">
        <w:rPr>
          <w:rFonts w:ascii="Arial" w:hAnsi="Arial" w:cs="Arial"/>
          <w:b/>
          <w:sz w:val="20"/>
          <w:szCs w:val="20"/>
          <w:u w:val="single"/>
        </w:rPr>
        <w:t xml:space="preserve"> #</w:t>
      </w:r>
      <w:r w:rsidR="00FA1BD4" w:rsidRPr="00893A9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466513387"/>
          <w:placeholder>
            <w:docPart w:val="8937436EE7B949899D045CC46ED392EE"/>
          </w:placeholder>
          <w:showingPlcHdr/>
          <w:text/>
        </w:sdtPr>
        <w:sdtEndPr/>
        <w:sdtContent>
          <w:r w:rsidR="00FA1BD4" w:rsidRPr="00893A9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1D3157" w:rsidRPr="00893A9A" w:rsidRDefault="00893A9A" w:rsidP="00CB55D9"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  </w:t>
      </w:r>
      <w:r w:rsidR="001D3157" w:rsidRPr="00893A9A">
        <w:rPr>
          <w:rFonts w:ascii="Arial" w:hAnsi="Arial" w:cs="Arial"/>
          <w:b/>
          <w:sz w:val="20"/>
          <w:szCs w:val="20"/>
          <w:u w:val="single"/>
        </w:rPr>
        <w:t>Study title:</w:t>
      </w:r>
      <w:r w:rsidR="00FA1BD4" w:rsidRPr="00893A9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669940566"/>
          <w:placeholder>
            <w:docPart w:val="0AB64B0BD74F4B42B4CB455CEE492FA8"/>
          </w:placeholder>
          <w:showingPlcHdr/>
          <w:text/>
        </w:sdtPr>
        <w:sdtEndPr/>
        <w:sdtContent>
          <w:r w:rsidR="00FA1BD4" w:rsidRPr="00893A9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CB55D9" w:rsidRPr="00893A9A" w:rsidRDefault="00893A9A" w:rsidP="00FE1A66"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  </w:t>
      </w:r>
      <w:r w:rsidR="001D3157" w:rsidRPr="00893A9A">
        <w:rPr>
          <w:rFonts w:ascii="Arial" w:hAnsi="Arial" w:cs="Arial"/>
          <w:b/>
          <w:sz w:val="20"/>
          <w:szCs w:val="20"/>
          <w:u w:val="single"/>
        </w:rPr>
        <w:t>Study PI’s name</w:t>
      </w:r>
      <w:r w:rsidR="001D3157" w:rsidRPr="00893A9A">
        <w:rPr>
          <w:rFonts w:ascii="Arial" w:hAnsi="Arial" w:cs="Arial"/>
          <w:b/>
          <w:sz w:val="20"/>
          <w:szCs w:val="20"/>
        </w:rPr>
        <w:t>:</w:t>
      </w:r>
      <w:r w:rsidR="00FA1BD4" w:rsidRPr="00893A9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2024819259"/>
          <w:placeholder>
            <w:docPart w:val="3E7CB92F0B824E3A94C3B4D7D1E13C89"/>
          </w:placeholder>
          <w:showingPlcHdr/>
          <w:text/>
        </w:sdtPr>
        <w:sdtEndPr/>
        <w:sdtContent>
          <w:r w:rsidR="00FA1BD4" w:rsidRPr="00893A9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CB55D9" w:rsidRPr="004C236B" w:rsidRDefault="001D3157" w:rsidP="001D3157">
      <w:pPr>
        <w:rPr>
          <w:rFonts w:ascii="Arial" w:hAnsi="Arial" w:cs="Arial"/>
        </w:rPr>
      </w:pPr>
      <w:r w:rsidRPr="004C236B">
        <w:rPr>
          <w:rFonts w:ascii="Arial" w:hAnsi="Arial" w:cs="Arial"/>
        </w:rPr>
        <w:t xml:space="preserve">NOTE:  Although the RM system accepts Co-PIs, UR policy requires </w:t>
      </w:r>
      <w:r w:rsidR="00FA1BD4">
        <w:rPr>
          <w:rFonts w:ascii="Arial" w:hAnsi="Arial" w:cs="Arial"/>
        </w:rPr>
        <w:t>you to enter</w:t>
      </w:r>
      <w:r w:rsidRPr="004C236B">
        <w:rPr>
          <w:rFonts w:ascii="Arial" w:hAnsi="Arial" w:cs="Arial"/>
        </w:rPr>
        <w:t xml:space="preserve"> only the IRB approved PI-o</w:t>
      </w:r>
      <w:r w:rsidR="00FA1BD4">
        <w:rPr>
          <w:rFonts w:ascii="Arial" w:hAnsi="Arial" w:cs="Arial"/>
        </w:rPr>
        <w:t>f-Record’s contact information</w:t>
      </w:r>
    </w:p>
    <w:p w:rsidR="00CB55D9" w:rsidRPr="00893A9A" w:rsidRDefault="00893A9A" w:rsidP="00FA1BD4"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  </w:t>
      </w:r>
      <w:r w:rsidR="00CB55D9" w:rsidRPr="00893A9A">
        <w:rPr>
          <w:rFonts w:ascii="Arial" w:hAnsi="Arial" w:cs="Arial"/>
          <w:b/>
          <w:sz w:val="20"/>
          <w:szCs w:val="20"/>
          <w:u w:val="single"/>
        </w:rPr>
        <w:t>Person completing the form</w:t>
      </w:r>
      <w:r w:rsidR="00CB55D9" w:rsidRPr="00893A9A">
        <w:rPr>
          <w:rFonts w:ascii="Arial" w:hAnsi="Arial" w:cs="Arial"/>
          <w:b/>
          <w:sz w:val="20"/>
          <w:szCs w:val="20"/>
        </w:rPr>
        <w:t>:</w:t>
      </w:r>
      <w:r w:rsidR="00FA1BD4" w:rsidRPr="00893A9A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-27178401"/>
          <w:placeholder>
            <w:docPart w:val="9A0A9C5F90B245B2B09DF4C74E678EE4"/>
          </w:placeholder>
          <w:showingPlcHdr/>
          <w:text/>
        </w:sdtPr>
        <w:sdtEndPr/>
        <w:sdtContent>
          <w:r w:rsidR="00FA1BD4" w:rsidRPr="00893A9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CB55D9" w:rsidRPr="00893A9A" w:rsidRDefault="00893A9A" w:rsidP="000F5EE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  </w:t>
      </w:r>
      <w:r w:rsidR="00CB55D9" w:rsidRPr="00893A9A">
        <w:rPr>
          <w:rFonts w:ascii="Arial" w:hAnsi="Arial" w:cs="Arial"/>
          <w:b/>
          <w:sz w:val="20"/>
          <w:szCs w:val="20"/>
          <w:u w:val="single"/>
        </w:rPr>
        <w:t>Contact message to be sent to potential volunteers (maximum character length is 2000):</w:t>
      </w:r>
      <w:r w:rsidR="00FA1BD4" w:rsidRPr="00893A9A">
        <w:rPr>
          <w:rFonts w:ascii="Arial" w:hAnsi="Arial" w:cs="Arial"/>
          <w:sz w:val="20"/>
          <w:szCs w:val="20"/>
        </w:rPr>
        <w:t xml:space="preserve"> </w:t>
      </w:r>
    </w:p>
    <w:p w:rsidR="00CB55D9" w:rsidRDefault="00113E24" w:rsidP="000F5EE2">
      <w:pPr>
        <w:spacing w:after="0"/>
        <w:rPr>
          <w:rFonts w:ascii="Arial" w:hAnsi="Arial" w:cs="Arial"/>
          <w:sz w:val="20"/>
          <w:szCs w:val="20"/>
        </w:rPr>
      </w:pPr>
      <w:r w:rsidRPr="00893A9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61132531"/>
          <w:placeholder>
            <w:docPart w:val="E884F8AA3DC5499286B9BECB6B864341"/>
          </w:placeholder>
          <w:showingPlcHdr/>
          <w:text/>
        </w:sdtPr>
        <w:sdtEndPr/>
        <w:sdtContent>
          <w:r w:rsidRPr="00893A9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0F5EE2" w:rsidRPr="00893A9A" w:rsidRDefault="000F5EE2" w:rsidP="000F5EE2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B55D9" w:rsidRPr="004C236B" w:rsidRDefault="00CB55D9" w:rsidP="001D3157">
      <w:pPr>
        <w:rPr>
          <w:rFonts w:ascii="Arial" w:hAnsi="Arial" w:cs="Arial"/>
        </w:rPr>
      </w:pPr>
      <w:r w:rsidRPr="004C236B">
        <w:rPr>
          <w:rFonts w:ascii="Arial" w:hAnsi="Arial" w:cs="Arial"/>
        </w:rPr>
        <w:t>Note:  The Contact Message must not include any contact information (study team names, emails or telephone numbers) or hyperlinks/URLs.  The RM system will automatically ensure that the “University of Rochester REDCap research survey URL in the RM system for research participants to complete?</w:t>
      </w:r>
    </w:p>
    <w:p w:rsidR="000F5EE2" w:rsidRDefault="00893A9A" w:rsidP="000F5EE2">
      <w:pPr>
        <w:spacing w:after="0"/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8.   </w:t>
      </w:r>
      <w:r w:rsidR="00CB55D9" w:rsidRPr="00893A9A">
        <w:rPr>
          <w:rFonts w:ascii="Arial" w:hAnsi="Arial" w:cs="Arial"/>
          <w:b/>
          <w:sz w:val="20"/>
          <w:szCs w:val="20"/>
          <w:u w:val="single"/>
        </w:rPr>
        <w:t>Will you be entering a University of Rochester REDCap pre-screening (eligibili</w:t>
      </w:r>
      <w:r w:rsidR="000F5EE2">
        <w:rPr>
          <w:rFonts w:ascii="Arial" w:hAnsi="Arial" w:cs="Arial"/>
          <w:b/>
          <w:sz w:val="20"/>
          <w:szCs w:val="20"/>
          <w:u w:val="single"/>
        </w:rPr>
        <w:t>ty filtering) survey URL in the</w:t>
      </w:r>
      <w:r w:rsidR="000F5EE2">
        <w:rPr>
          <w:rFonts w:ascii="Arial" w:hAnsi="Arial" w:cs="Arial"/>
          <w:b/>
          <w:sz w:val="20"/>
          <w:szCs w:val="20"/>
        </w:rPr>
        <w:tab/>
      </w:r>
    </w:p>
    <w:p w:rsidR="000F5EE2" w:rsidRPr="000F5EE2" w:rsidRDefault="000F5EE2" w:rsidP="000F5EE2">
      <w:pPr>
        <w:spacing w:after="0"/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0F5EE2">
        <w:rPr>
          <w:rFonts w:ascii="Arial" w:hAnsi="Arial" w:cs="Arial"/>
          <w:b/>
          <w:sz w:val="20"/>
          <w:szCs w:val="20"/>
          <w:u w:val="single"/>
        </w:rPr>
        <w:t>RM system</w:t>
      </w:r>
      <w:r>
        <w:rPr>
          <w:rFonts w:ascii="Arial" w:hAnsi="Arial" w:cs="Arial"/>
          <w:b/>
          <w:sz w:val="20"/>
          <w:szCs w:val="20"/>
        </w:rPr>
        <w:t xml:space="preserve">? </w:t>
      </w:r>
    </w:p>
    <w:p w:rsidR="00113E24" w:rsidRPr="00893A9A" w:rsidRDefault="00113E24" w:rsidP="000F5EE2">
      <w:pPr>
        <w:spacing w:after="0"/>
        <w:ind w:left="720" w:hanging="720"/>
        <w:rPr>
          <w:rFonts w:ascii="Arial" w:hAnsi="Arial" w:cs="Arial"/>
          <w:b/>
          <w:sz w:val="20"/>
          <w:szCs w:val="20"/>
        </w:rPr>
      </w:pPr>
      <w:r w:rsidRPr="00893A9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7859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F9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893A9A">
        <w:rPr>
          <w:rFonts w:ascii="Arial" w:hAnsi="Arial" w:cs="Arial"/>
          <w:b/>
          <w:sz w:val="20"/>
          <w:szCs w:val="20"/>
        </w:rPr>
        <w:t>No</w:t>
      </w:r>
      <w:r w:rsidRPr="00893A9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50124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3A9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893A9A">
        <w:rPr>
          <w:rFonts w:ascii="Arial" w:hAnsi="Arial" w:cs="Arial"/>
          <w:b/>
          <w:sz w:val="20"/>
          <w:szCs w:val="20"/>
        </w:rPr>
        <w:t>Yes</w:t>
      </w:r>
    </w:p>
    <w:p w:rsidR="000F5EE2" w:rsidRDefault="00113E24" w:rsidP="003C2581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Pr="00113E24">
        <w:rPr>
          <w:rFonts w:ascii="Arial" w:hAnsi="Arial" w:cs="Arial"/>
          <w:sz w:val="20"/>
          <w:szCs w:val="20"/>
        </w:rPr>
        <w:t xml:space="preserve">If yes”, include the pre-screening survey in this IRB submission </w:t>
      </w:r>
      <w:r w:rsidR="003C2581">
        <w:rPr>
          <w:rFonts w:ascii="Arial" w:hAnsi="Arial" w:cs="Arial"/>
          <w:sz w:val="20"/>
          <w:szCs w:val="20"/>
        </w:rPr>
        <w:t>if not previously IRB approved.</w:t>
      </w:r>
    </w:p>
    <w:p w:rsidR="003C2581" w:rsidRPr="003C2581" w:rsidRDefault="003C2581" w:rsidP="003C2581">
      <w:pPr>
        <w:spacing w:after="0"/>
        <w:ind w:left="720" w:hanging="720"/>
        <w:rPr>
          <w:rFonts w:ascii="Arial" w:hAnsi="Arial" w:cs="Arial"/>
          <w:sz w:val="20"/>
          <w:szCs w:val="20"/>
        </w:rPr>
      </w:pPr>
    </w:p>
    <w:p w:rsidR="00113E24" w:rsidRPr="00FE1A66" w:rsidRDefault="00113E24" w:rsidP="000F5EE2">
      <w:pPr>
        <w:ind w:left="720"/>
        <w:rPr>
          <w:rFonts w:ascii="Arial" w:hAnsi="Arial" w:cs="Arial"/>
        </w:rPr>
      </w:pPr>
      <w:r w:rsidRPr="008163E2">
        <w:rPr>
          <w:rFonts w:ascii="Arial" w:hAnsi="Arial" w:cs="Arial"/>
          <w:sz w:val="20"/>
          <w:szCs w:val="20"/>
        </w:rPr>
        <w:t>NOTE: In RM, only “recruitment” studies (face-to-face visits involving clinical or observational interventions) can use this functionality.  The REDCap prescreening survey must be IRB approved</w:t>
      </w:r>
      <w:r w:rsidR="00FE1A66">
        <w:rPr>
          <w:rFonts w:ascii="Arial" w:hAnsi="Arial" w:cs="Arial"/>
        </w:rPr>
        <w:t>.</w:t>
      </w:r>
    </w:p>
    <w:p w:rsidR="00CB55D9" w:rsidRPr="00893A9A" w:rsidRDefault="00CB55D9" w:rsidP="000F5EE2">
      <w:pPr>
        <w:spacing w:after="0"/>
        <w:ind w:left="720" w:hanging="720"/>
        <w:rPr>
          <w:rFonts w:ascii="Arial" w:hAnsi="Arial" w:cs="Arial"/>
          <w:b/>
          <w:sz w:val="20"/>
          <w:szCs w:val="20"/>
        </w:rPr>
      </w:pPr>
      <w:r w:rsidRPr="004C236B">
        <w:rPr>
          <w:rFonts w:ascii="Arial" w:hAnsi="Arial" w:cs="Arial"/>
          <w:b/>
        </w:rPr>
        <w:t xml:space="preserve">9. </w:t>
      </w:r>
      <w:r w:rsidRPr="004C236B">
        <w:rPr>
          <w:rFonts w:ascii="Arial" w:hAnsi="Arial" w:cs="Arial"/>
          <w:b/>
        </w:rPr>
        <w:tab/>
      </w:r>
      <w:r w:rsidRPr="00893A9A">
        <w:rPr>
          <w:rFonts w:ascii="Arial" w:hAnsi="Arial" w:cs="Arial"/>
          <w:b/>
          <w:sz w:val="20"/>
          <w:szCs w:val="20"/>
          <w:u w:val="single"/>
        </w:rPr>
        <w:t>As part of this study’s research activities, will y</w:t>
      </w:r>
      <w:r w:rsidR="00893A9A">
        <w:rPr>
          <w:rFonts w:ascii="Arial" w:hAnsi="Arial" w:cs="Arial"/>
          <w:b/>
          <w:sz w:val="20"/>
          <w:szCs w:val="20"/>
          <w:u w:val="single"/>
        </w:rPr>
        <w:t xml:space="preserve">ou be entering a University of </w:t>
      </w:r>
      <w:r w:rsidRPr="00893A9A">
        <w:rPr>
          <w:rFonts w:ascii="Arial" w:hAnsi="Arial" w:cs="Arial"/>
          <w:b/>
          <w:sz w:val="20"/>
          <w:szCs w:val="20"/>
          <w:u w:val="single"/>
        </w:rPr>
        <w:t>Rochester REDCap research survey URL in the RM system for research p</w:t>
      </w:r>
      <w:r w:rsidR="0062065F" w:rsidRPr="00893A9A">
        <w:rPr>
          <w:rFonts w:ascii="Arial" w:hAnsi="Arial" w:cs="Arial"/>
          <w:b/>
          <w:sz w:val="20"/>
          <w:szCs w:val="20"/>
          <w:u w:val="single"/>
        </w:rPr>
        <w:t>articipants to complete</w:t>
      </w:r>
      <w:r w:rsidR="0062065F" w:rsidRPr="00893A9A">
        <w:rPr>
          <w:rFonts w:ascii="Arial" w:hAnsi="Arial" w:cs="Arial"/>
          <w:b/>
          <w:sz w:val="20"/>
          <w:szCs w:val="20"/>
        </w:rPr>
        <w:t>?</w:t>
      </w:r>
    </w:p>
    <w:p w:rsidR="0062065F" w:rsidRPr="00893A9A" w:rsidRDefault="00FE1A66" w:rsidP="000F5EE2">
      <w:pPr>
        <w:spacing w:after="0"/>
        <w:ind w:left="720" w:hanging="720"/>
        <w:rPr>
          <w:rFonts w:ascii="Arial" w:hAnsi="Arial" w:cs="Arial"/>
          <w:b/>
          <w:sz w:val="20"/>
          <w:szCs w:val="20"/>
        </w:rPr>
      </w:pPr>
      <w:r w:rsidRPr="00893A9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64950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EE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893A9A">
        <w:rPr>
          <w:rFonts w:ascii="Arial" w:hAnsi="Arial" w:cs="Arial"/>
          <w:b/>
          <w:sz w:val="20"/>
          <w:szCs w:val="20"/>
        </w:rPr>
        <w:t>No</w:t>
      </w:r>
      <w:r w:rsidRPr="00893A9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66693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3A9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893A9A">
        <w:rPr>
          <w:rFonts w:ascii="Arial" w:hAnsi="Arial" w:cs="Arial"/>
          <w:b/>
          <w:sz w:val="20"/>
          <w:szCs w:val="20"/>
        </w:rPr>
        <w:t>Yes</w:t>
      </w:r>
    </w:p>
    <w:p w:rsidR="000F5EE2" w:rsidRDefault="0062065F" w:rsidP="000F5EE2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4C236B">
        <w:rPr>
          <w:rFonts w:ascii="Arial" w:hAnsi="Arial" w:cs="Arial"/>
          <w:b/>
        </w:rPr>
        <w:tab/>
      </w:r>
      <w:r w:rsidRPr="00FE1A66">
        <w:rPr>
          <w:rFonts w:ascii="Arial" w:hAnsi="Arial" w:cs="Arial"/>
          <w:sz w:val="20"/>
          <w:szCs w:val="20"/>
        </w:rPr>
        <w:t>If yes</w:t>
      </w:r>
      <w:r w:rsidR="003C2581">
        <w:rPr>
          <w:rFonts w:ascii="Arial" w:hAnsi="Arial" w:cs="Arial"/>
          <w:sz w:val="20"/>
          <w:szCs w:val="20"/>
        </w:rPr>
        <w:t>”</w:t>
      </w:r>
      <w:r w:rsidRPr="00FE1A66">
        <w:rPr>
          <w:rFonts w:ascii="Arial" w:hAnsi="Arial" w:cs="Arial"/>
          <w:sz w:val="20"/>
          <w:szCs w:val="20"/>
        </w:rPr>
        <w:t>, include the research survey in this IRB submission i</w:t>
      </w:r>
      <w:r w:rsidR="000F5EE2">
        <w:rPr>
          <w:rFonts w:ascii="Arial" w:hAnsi="Arial" w:cs="Arial"/>
          <w:sz w:val="20"/>
          <w:szCs w:val="20"/>
        </w:rPr>
        <w:t xml:space="preserve">f not previously IRB approved. </w:t>
      </w:r>
    </w:p>
    <w:p w:rsidR="000F5EE2" w:rsidRDefault="000F5EE2" w:rsidP="000F5EE2">
      <w:pPr>
        <w:spacing w:after="0"/>
        <w:ind w:left="720" w:hanging="720"/>
        <w:rPr>
          <w:rFonts w:ascii="Arial" w:hAnsi="Arial" w:cs="Arial"/>
          <w:sz w:val="20"/>
          <w:szCs w:val="20"/>
        </w:rPr>
      </w:pPr>
    </w:p>
    <w:p w:rsidR="0062065F" w:rsidRPr="00FE1A66" w:rsidRDefault="0062065F" w:rsidP="000F5EE2">
      <w:pPr>
        <w:ind w:left="720"/>
        <w:rPr>
          <w:rFonts w:ascii="Arial" w:hAnsi="Arial" w:cs="Arial"/>
          <w:sz w:val="20"/>
          <w:szCs w:val="20"/>
        </w:rPr>
      </w:pPr>
      <w:r w:rsidRPr="00FE1A66">
        <w:rPr>
          <w:rFonts w:ascii="Arial" w:hAnsi="Arial" w:cs="Arial"/>
          <w:sz w:val="20"/>
          <w:szCs w:val="20"/>
        </w:rPr>
        <w:t xml:space="preserve">NOTE:  In RM, only “survey only” studies (studies collecting data through electronic survey only) using the REDCap application can use this functionality.  The survey instrument must have IRB approval. </w:t>
      </w:r>
    </w:p>
    <w:p w:rsidR="000760C4" w:rsidRPr="004C236B" w:rsidRDefault="000760C4" w:rsidP="004C236B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FA1BD4">
        <w:rPr>
          <w:rFonts w:ascii="Arial" w:hAnsi="Arial" w:cs="Arial"/>
          <w:b/>
          <w:sz w:val="20"/>
          <w:szCs w:val="20"/>
        </w:rPr>
        <w:t>Should yo</w:t>
      </w:r>
      <w:r w:rsidR="00FA1BD4" w:rsidRPr="00FA1BD4">
        <w:rPr>
          <w:rFonts w:ascii="Arial" w:hAnsi="Arial" w:cs="Arial"/>
          <w:b/>
          <w:sz w:val="20"/>
          <w:szCs w:val="20"/>
        </w:rPr>
        <w:t>ur study result in publication,</w:t>
      </w:r>
      <w:r w:rsidR="00FA1BD4">
        <w:rPr>
          <w:rFonts w:ascii="Arial" w:hAnsi="Arial" w:cs="Arial"/>
          <w:b/>
          <w:sz w:val="20"/>
          <w:szCs w:val="20"/>
        </w:rPr>
        <w:t xml:space="preserve"> </w:t>
      </w:r>
      <w:r w:rsidRPr="004C236B">
        <w:rPr>
          <w:rFonts w:ascii="Arial" w:hAnsi="Arial" w:cs="Arial"/>
          <w:sz w:val="20"/>
          <w:szCs w:val="20"/>
        </w:rPr>
        <w:t xml:space="preserve">you should reference ResearchMatch and the CTSA program </w:t>
      </w:r>
      <w:r w:rsidR="00FA1BD4">
        <w:rPr>
          <w:rFonts w:ascii="Arial" w:hAnsi="Arial" w:cs="Arial"/>
          <w:sz w:val="20"/>
          <w:szCs w:val="20"/>
        </w:rPr>
        <w:t>as follows:</w:t>
      </w:r>
    </w:p>
    <w:p w:rsidR="0062065F" w:rsidRPr="004C236B" w:rsidRDefault="000760C4" w:rsidP="00FA1BD4">
      <w:pPr>
        <w:spacing w:after="0"/>
        <w:rPr>
          <w:rFonts w:ascii="Arial" w:hAnsi="Arial" w:cs="Arial"/>
          <w:sz w:val="20"/>
          <w:szCs w:val="20"/>
        </w:rPr>
      </w:pPr>
      <w:r w:rsidRPr="004C236B">
        <w:rPr>
          <w:rFonts w:ascii="Arial" w:hAnsi="Arial" w:cs="Arial"/>
          <w:sz w:val="20"/>
          <w:szCs w:val="20"/>
        </w:rPr>
        <w:t xml:space="preserve">Recruitment for the study included/was done via ResearchMatch, a national health </w:t>
      </w:r>
      <w:r w:rsidR="00FA1BD4">
        <w:rPr>
          <w:rFonts w:ascii="Arial" w:hAnsi="Arial" w:cs="Arial"/>
          <w:sz w:val="20"/>
          <w:szCs w:val="20"/>
        </w:rPr>
        <w:t xml:space="preserve">volunteer </w:t>
      </w:r>
      <w:r w:rsidRPr="004C236B">
        <w:rPr>
          <w:rFonts w:ascii="Arial" w:hAnsi="Arial" w:cs="Arial"/>
          <w:sz w:val="20"/>
          <w:szCs w:val="20"/>
        </w:rPr>
        <w:t>registry that was created by several academic institutions and supported by t</w:t>
      </w:r>
      <w:r w:rsidR="00FA1BD4">
        <w:rPr>
          <w:rFonts w:ascii="Arial" w:hAnsi="Arial" w:cs="Arial"/>
          <w:sz w:val="20"/>
          <w:szCs w:val="20"/>
        </w:rPr>
        <w:t xml:space="preserve">he U.S. National Institutes of </w:t>
      </w:r>
      <w:r w:rsidRPr="004C236B">
        <w:rPr>
          <w:rFonts w:ascii="Arial" w:hAnsi="Arial" w:cs="Arial"/>
          <w:sz w:val="20"/>
          <w:szCs w:val="20"/>
        </w:rPr>
        <w:t>Health as part of the Clinical translational</w:t>
      </w:r>
      <w:r w:rsidR="004C236B" w:rsidRPr="004C236B">
        <w:rPr>
          <w:rFonts w:ascii="Arial" w:hAnsi="Arial" w:cs="Arial"/>
          <w:sz w:val="20"/>
          <w:szCs w:val="20"/>
        </w:rPr>
        <w:t xml:space="preserve"> Science Award (CTSA) program.  ResearchMatch has a large </w:t>
      </w:r>
      <w:r w:rsidR="00FA1BD4">
        <w:rPr>
          <w:rFonts w:ascii="Arial" w:hAnsi="Arial" w:cs="Arial"/>
          <w:sz w:val="20"/>
          <w:szCs w:val="20"/>
        </w:rPr>
        <w:t>p</w:t>
      </w:r>
      <w:r w:rsidR="004C236B" w:rsidRPr="004C236B">
        <w:rPr>
          <w:rFonts w:ascii="Arial" w:hAnsi="Arial" w:cs="Arial"/>
          <w:sz w:val="20"/>
          <w:szCs w:val="20"/>
        </w:rPr>
        <w:t xml:space="preserve">opulation of volunteers who have consented to be contacted by researchers about health studies for which </w:t>
      </w:r>
      <w:r w:rsidR="00FA1BD4">
        <w:rPr>
          <w:rFonts w:ascii="Arial" w:hAnsi="Arial" w:cs="Arial"/>
          <w:sz w:val="20"/>
          <w:szCs w:val="20"/>
        </w:rPr>
        <w:t>t</w:t>
      </w:r>
      <w:r w:rsidR="004C236B" w:rsidRPr="004C236B">
        <w:rPr>
          <w:rFonts w:ascii="Arial" w:hAnsi="Arial" w:cs="Arial"/>
          <w:sz w:val="20"/>
          <w:szCs w:val="20"/>
        </w:rPr>
        <w:t>hey may be eligible.  Review and approval f</w:t>
      </w:r>
      <w:r w:rsidR="00FA1BD4">
        <w:rPr>
          <w:rFonts w:ascii="Arial" w:hAnsi="Arial" w:cs="Arial"/>
          <w:sz w:val="20"/>
          <w:szCs w:val="20"/>
        </w:rPr>
        <w:t>or this study and all procedures were obtained from &lt;&lt;enter name of institutional review board&gt;&gt;</w:t>
      </w:r>
    </w:p>
    <w:sectPr w:rsidR="0062065F" w:rsidRPr="004C236B" w:rsidSect="00642C2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06" w:rsidRDefault="00CC4706" w:rsidP="00642C2B">
      <w:pPr>
        <w:spacing w:after="0" w:line="240" w:lineRule="auto"/>
      </w:pPr>
      <w:r>
        <w:separator/>
      </w:r>
    </w:p>
  </w:endnote>
  <w:endnote w:type="continuationSeparator" w:id="0">
    <w:p w:rsidR="00CC4706" w:rsidRDefault="00CC4706" w:rsidP="0064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06" w:rsidRDefault="00CC4706" w:rsidP="00642C2B">
      <w:pPr>
        <w:spacing w:after="0" w:line="240" w:lineRule="auto"/>
      </w:pPr>
      <w:r>
        <w:separator/>
      </w:r>
    </w:p>
  </w:footnote>
  <w:footnote w:type="continuationSeparator" w:id="0">
    <w:p w:rsidR="00CC4706" w:rsidRDefault="00CC4706" w:rsidP="0064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E2" w:rsidRDefault="000F5EE2" w:rsidP="00642C2B">
    <w:pPr>
      <w:pStyle w:val="Header"/>
      <w:jc w:val="center"/>
    </w:pPr>
    <w:r>
      <w:t>University of Rochester</w:t>
    </w:r>
  </w:p>
  <w:p w:rsidR="000F5EE2" w:rsidRDefault="000F5EE2" w:rsidP="00642C2B">
    <w:pPr>
      <w:pStyle w:val="Header"/>
      <w:jc w:val="center"/>
    </w:pPr>
    <w:r>
      <w:t>ResearchMatch.org(RM) Request Form</w:t>
    </w:r>
  </w:p>
  <w:p w:rsidR="000F5EE2" w:rsidRDefault="000F5E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B4FEF"/>
    <w:multiLevelType w:val="hybridMultilevel"/>
    <w:tmpl w:val="F9D62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60E3"/>
    <w:multiLevelType w:val="hybridMultilevel"/>
    <w:tmpl w:val="605C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3719"/>
    <w:multiLevelType w:val="hybridMultilevel"/>
    <w:tmpl w:val="0A280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631D7"/>
    <w:multiLevelType w:val="hybridMultilevel"/>
    <w:tmpl w:val="EBAE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83366"/>
    <w:multiLevelType w:val="hybridMultilevel"/>
    <w:tmpl w:val="C15A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2B"/>
    <w:rsid w:val="0001769B"/>
    <w:rsid w:val="000760C4"/>
    <w:rsid w:val="000B1259"/>
    <w:rsid w:val="000F5EE2"/>
    <w:rsid w:val="00113E24"/>
    <w:rsid w:val="00193A03"/>
    <w:rsid w:val="001D3157"/>
    <w:rsid w:val="002D4275"/>
    <w:rsid w:val="003107B4"/>
    <w:rsid w:val="003C2581"/>
    <w:rsid w:val="003F65A2"/>
    <w:rsid w:val="004A7598"/>
    <w:rsid w:val="004C236B"/>
    <w:rsid w:val="0062065F"/>
    <w:rsid w:val="00642C2B"/>
    <w:rsid w:val="00673EAC"/>
    <w:rsid w:val="00893A9A"/>
    <w:rsid w:val="009626BE"/>
    <w:rsid w:val="00CB55D9"/>
    <w:rsid w:val="00CC4706"/>
    <w:rsid w:val="00D52ED8"/>
    <w:rsid w:val="00DF0079"/>
    <w:rsid w:val="00E25F94"/>
    <w:rsid w:val="00EC5F05"/>
    <w:rsid w:val="00F82EA2"/>
    <w:rsid w:val="00FA1BD4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350B71-083D-4083-B9C5-6C3897D4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C2B"/>
  </w:style>
  <w:style w:type="paragraph" w:styleId="Footer">
    <w:name w:val="footer"/>
    <w:basedOn w:val="Normal"/>
    <w:link w:val="FooterChar"/>
    <w:uiPriority w:val="99"/>
    <w:unhideWhenUsed/>
    <w:rsid w:val="0064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C2B"/>
  </w:style>
  <w:style w:type="character" w:styleId="Hyperlink">
    <w:name w:val="Hyperlink"/>
    <w:basedOn w:val="DefaultParagraphFont"/>
    <w:uiPriority w:val="99"/>
    <w:unhideWhenUsed/>
    <w:rsid w:val="00642C2B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42C2B"/>
  </w:style>
  <w:style w:type="paragraph" w:styleId="ListParagraph">
    <w:name w:val="List Paragraph"/>
    <w:basedOn w:val="Normal"/>
    <w:uiPriority w:val="34"/>
    <w:qFormat/>
    <w:rsid w:val="00642C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2C2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C25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Help@urmc.rochst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13BC0B1FB14ABABE82F4833469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9BF7-3962-44DE-82E6-0EFA40888B7F}"/>
      </w:docPartPr>
      <w:docPartBody>
        <w:p w:rsidR="0015116C" w:rsidRDefault="0015116C" w:rsidP="0015116C">
          <w:pPr>
            <w:pStyle w:val="2613BC0B1FB14ABABE82F4833469DFDE"/>
          </w:pPr>
          <w:r w:rsidRPr="00893A9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ECCCA6221194BBD8502D5066405C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EC9F1-60D5-4CF1-9563-380FCC5ACDF8}"/>
      </w:docPartPr>
      <w:docPartBody>
        <w:p w:rsidR="0015116C" w:rsidRDefault="0015116C" w:rsidP="0015116C">
          <w:pPr>
            <w:pStyle w:val="4ECCCA6221194BBD8502D5066405CC44"/>
          </w:pPr>
          <w:r w:rsidRPr="00893A9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937436EE7B949899D045CC46ED39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E3AAC-E5B7-46A8-8AC1-04C833615918}"/>
      </w:docPartPr>
      <w:docPartBody>
        <w:p w:rsidR="0015116C" w:rsidRDefault="0015116C" w:rsidP="0015116C">
          <w:pPr>
            <w:pStyle w:val="8937436EE7B949899D045CC46ED392EE"/>
          </w:pPr>
          <w:r w:rsidRPr="00893A9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B64B0BD74F4B42B4CB455CEE492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93D0B-52F5-4818-A6C1-F75140F2C89F}"/>
      </w:docPartPr>
      <w:docPartBody>
        <w:p w:rsidR="0015116C" w:rsidRDefault="0015116C" w:rsidP="0015116C">
          <w:pPr>
            <w:pStyle w:val="0AB64B0BD74F4B42B4CB455CEE492FA8"/>
          </w:pPr>
          <w:r w:rsidRPr="00893A9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7CB92F0B824E3A94C3B4D7D1E13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53EAB-42D0-4C35-BF54-8D4CFB8E7080}"/>
      </w:docPartPr>
      <w:docPartBody>
        <w:p w:rsidR="0015116C" w:rsidRDefault="0015116C" w:rsidP="0015116C">
          <w:pPr>
            <w:pStyle w:val="3E7CB92F0B824E3A94C3B4D7D1E13C89"/>
          </w:pPr>
          <w:r w:rsidRPr="00893A9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A0A9C5F90B245B2B09DF4C74E678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B1110-0B66-4557-B976-163E83E74A98}"/>
      </w:docPartPr>
      <w:docPartBody>
        <w:p w:rsidR="0015116C" w:rsidRDefault="0015116C" w:rsidP="0015116C">
          <w:pPr>
            <w:pStyle w:val="9A0A9C5F90B245B2B09DF4C74E678EE4"/>
          </w:pPr>
          <w:r w:rsidRPr="00893A9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884F8AA3DC5499286B9BECB6B864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3AEA6-A18A-477A-9657-5AD8DA25AC06}"/>
      </w:docPartPr>
      <w:docPartBody>
        <w:p w:rsidR="0015116C" w:rsidRDefault="0015116C" w:rsidP="0015116C">
          <w:pPr>
            <w:pStyle w:val="E884F8AA3DC5499286B9BECB6B864341"/>
          </w:pPr>
          <w:r w:rsidRPr="00893A9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16C"/>
    <w:rsid w:val="0015116C"/>
    <w:rsid w:val="00A60CCD"/>
    <w:rsid w:val="00C5180F"/>
    <w:rsid w:val="00D6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648CCB5A364D91BCDFD2B7BD7A6674">
    <w:name w:val="B3648CCB5A364D91BCDFD2B7BD7A6674"/>
    <w:rsid w:val="0015116C"/>
  </w:style>
  <w:style w:type="character" w:styleId="PlaceholderText">
    <w:name w:val="Placeholder Text"/>
    <w:basedOn w:val="DefaultParagraphFont"/>
    <w:uiPriority w:val="99"/>
    <w:semiHidden/>
    <w:rsid w:val="0015116C"/>
    <w:rPr>
      <w:color w:val="808080"/>
    </w:rPr>
  </w:style>
  <w:style w:type="paragraph" w:customStyle="1" w:styleId="2394F1B9A4684CC4B9D8AE8AC092D114">
    <w:name w:val="2394F1B9A4684CC4B9D8AE8AC092D114"/>
    <w:rsid w:val="0015116C"/>
  </w:style>
  <w:style w:type="paragraph" w:customStyle="1" w:styleId="0FAC5677D265484BB91D617568F1C1EA">
    <w:name w:val="0FAC5677D265484BB91D617568F1C1EA"/>
    <w:rsid w:val="0015116C"/>
  </w:style>
  <w:style w:type="paragraph" w:customStyle="1" w:styleId="EAAFDA51EE054AAF8029055BFCF5CBFB">
    <w:name w:val="EAAFDA51EE054AAF8029055BFCF5CBFB"/>
    <w:rsid w:val="0015116C"/>
  </w:style>
  <w:style w:type="paragraph" w:customStyle="1" w:styleId="2613BC0B1FB14ABABE82F4833469DFDE">
    <w:name w:val="2613BC0B1FB14ABABE82F4833469DFDE"/>
    <w:rsid w:val="0015116C"/>
    <w:rPr>
      <w:rFonts w:eastAsiaTheme="minorHAnsi"/>
    </w:rPr>
  </w:style>
  <w:style w:type="paragraph" w:customStyle="1" w:styleId="4ECCCA6221194BBD8502D5066405CC44">
    <w:name w:val="4ECCCA6221194BBD8502D5066405CC44"/>
    <w:rsid w:val="0015116C"/>
    <w:rPr>
      <w:rFonts w:eastAsiaTheme="minorHAnsi"/>
    </w:rPr>
  </w:style>
  <w:style w:type="paragraph" w:customStyle="1" w:styleId="8937436EE7B949899D045CC46ED392EE">
    <w:name w:val="8937436EE7B949899D045CC46ED392EE"/>
    <w:rsid w:val="0015116C"/>
    <w:rPr>
      <w:rFonts w:eastAsiaTheme="minorHAnsi"/>
    </w:rPr>
  </w:style>
  <w:style w:type="paragraph" w:customStyle="1" w:styleId="0AB64B0BD74F4B42B4CB455CEE492FA8">
    <w:name w:val="0AB64B0BD74F4B42B4CB455CEE492FA8"/>
    <w:rsid w:val="0015116C"/>
    <w:rPr>
      <w:rFonts w:eastAsiaTheme="minorHAnsi"/>
    </w:rPr>
  </w:style>
  <w:style w:type="paragraph" w:customStyle="1" w:styleId="3E7CB92F0B824E3A94C3B4D7D1E13C89">
    <w:name w:val="3E7CB92F0B824E3A94C3B4D7D1E13C89"/>
    <w:rsid w:val="0015116C"/>
    <w:rPr>
      <w:rFonts w:eastAsiaTheme="minorHAnsi"/>
    </w:rPr>
  </w:style>
  <w:style w:type="paragraph" w:customStyle="1" w:styleId="9A0A9C5F90B245B2B09DF4C74E678EE4">
    <w:name w:val="9A0A9C5F90B245B2B09DF4C74E678EE4"/>
    <w:rsid w:val="0015116C"/>
    <w:rPr>
      <w:rFonts w:eastAsiaTheme="minorHAnsi"/>
    </w:rPr>
  </w:style>
  <w:style w:type="paragraph" w:customStyle="1" w:styleId="E884F8AA3DC5499286B9BECB6B864341">
    <w:name w:val="E884F8AA3DC5499286B9BECB6B864341"/>
    <w:rsid w:val="0015116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2236-0CB2-4049-9262-F66FBE1A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 Medical Center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d, Venita</dc:creator>
  <cp:keywords/>
  <dc:description/>
  <cp:lastModifiedBy>Crane, Kathleen M</cp:lastModifiedBy>
  <cp:revision>2</cp:revision>
  <cp:lastPrinted>2019-02-08T17:20:00Z</cp:lastPrinted>
  <dcterms:created xsi:type="dcterms:W3CDTF">2019-02-28T15:37:00Z</dcterms:created>
  <dcterms:modified xsi:type="dcterms:W3CDTF">2019-02-28T15:37:00Z</dcterms:modified>
</cp:coreProperties>
</file>